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32D9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A14E4">
        <w:rPr>
          <w:rFonts w:ascii="Arial" w:hAnsi="Arial" w:cs="Arial"/>
          <w:sz w:val="24"/>
          <w:szCs w:val="24"/>
        </w:rPr>
        <w:t xml:space="preserve">Adolpho </w:t>
      </w:r>
      <w:r w:rsidR="00AA14E4">
        <w:rPr>
          <w:rFonts w:ascii="Arial" w:hAnsi="Arial" w:cs="Arial"/>
          <w:sz w:val="24"/>
          <w:szCs w:val="24"/>
        </w:rPr>
        <w:t>Chebabbi</w:t>
      </w:r>
      <w:r w:rsidR="00AA14E4">
        <w:rPr>
          <w:rFonts w:ascii="Arial" w:hAnsi="Arial" w:cs="Arial"/>
          <w:sz w:val="24"/>
          <w:szCs w:val="24"/>
        </w:rPr>
        <w:t xml:space="preserve">, bairro </w:t>
      </w:r>
      <w:r w:rsidR="00B55265">
        <w:rPr>
          <w:rFonts w:ascii="Arial" w:hAnsi="Arial" w:cs="Arial"/>
          <w:sz w:val="24"/>
          <w:szCs w:val="24"/>
        </w:rPr>
        <w:t>Jardim</w:t>
      </w:r>
      <w:r w:rsidR="00AA14E4">
        <w:rPr>
          <w:rFonts w:ascii="Arial" w:hAnsi="Arial" w:cs="Arial"/>
          <w:sz w:val="24"/>
          <w:szCs w:val="24"/>
        </w:rPr>
        <w:t xml:space="preserve"> Viel</w:t>
      </w:r>
      <w:r w:rsidR="00BD558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4A84" w:rsidP="00AD4A84" w14:paraId="377D2C5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28DDADAB" w14:textId="7B2EF789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330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2C35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2E9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07A9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0122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4A84"/>
    <w:rsid w:val="00AE6AEE"/>
    <w:rsid w:val="00B1292A"/>
    <w:rsid w:val="00B2599D"/>
    <w:rsid w:val="00B3017F"/>
    <w:rsid w:val="00B42BB5"/>
    <w:rsid w:val="00B55265"/>
    <w:rsid w:val="00B65F4C"/>
    <w:rsid w:val="00B673E6"/>
    <w:rsid w:val="00B85C55"/>
    <w:rsid w:val="00B87A10"/>
    <w:rsid w:val="00B92686"/>
    <w:rsid w:val="00BB01C1"/>
    <w:rsid w:val="00BD558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10F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43:00Z</dcterms:created>
  <dcterms:modified xsi:type="dcterms:W3CDTF">2023-02-16T13:43:00Z</dcterms:modified>
</cp:coreProperties>
</file>